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2"/>
        <w:gridCol w:w="5969"/>
      </w:tblGrid>
      <w:tr w:rsidR="00736ABE" w:rsidRPr="00FF16B8" w:rsidTr="006175AE">
        <w:trPr>
          <w:trHeight w:val="499"/>
        </w:trPr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BE" w:rsidRPr="00FF16B8" w:rsidRDefault="00736ABE" w:rsidP="006175AE">
            <w:pPr>
              <w:spacing w:line="136" w:lineRule="atLeast"/>
              <w:ind w:leftChars="124" w:left="260"/>
              <w:rPr>
                <w:rFonts w:ascii="ＭＳ Ｐゴシック" w:eastAsia="ＭＳ Ｐゴシック" w:cs="Times New Roman"/>
                <w:spacing w:val="5"/>
                <w:sz w:val="24"/>
                <w:szCs w:val="24"/>
              </w:rPr>
            </w:pPr>
            <w:bookmarkStart w:id="0" w:name="_Hlk518303693"/>
            <w:bookmarkStart w:id="1" w:name="_GoBack"/>
            <w:bookmarkEnd w:id="1"/>
            <w:r w:rsidRPr="00FF16B8">
              <w:rPr>
                <w:rFonts w:hAnsi="ＭＳ ゴシック" w:cs="Times New Roman" w:hint="eastAsia"/>
                <w:b/>
                <w:sz w:val="28"/>
                <w:szCs w:val="28"/>
              </w:rPr>
              <w:t>受付番号</w:t>
            </w:r>
            <w:r w:rsidRPr="00751304">
              <w:rPr>
                <w:rFonts w:hAnsi="ＭＳ ゴシック" w:cs="Times New Roman" w:hint="eastAsia"/>
                <w:b/>
                <w:sz w:val="28"/>
                <w:szCs w:val="28"/>
              </w:rPr>
              <w:t>：</w:t>
            </w:r>
            <w:r w:rsidRPr="00FF16B8">
              <w:rPr>
                <w:rFonts w:ascii="ＭＳ Ｐゴシック" w:eastAsia="ＭＳ Ｐゴシック" w:cs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136" w:lineRule="atLeast"/>
              <w:ind w:leftChars="124" w:left="260"/>
              <w:rPr>
                <w:rFonts w:ascii="ＭＳ Ｐゴシック" w:eastAsia="ＭＳ Ｐゴシック" w:cs="Times New Roman"/>
                <w:spacing w:val="5"/>
                <w:sz w:val="24"/>
                <w:szCs w:val="24"/>
              </w:rPr>
            </w:pPr>
            <w:r>
              <w:rPr>
                <w:rFonts w:hAnsi="ＭＳ ゴシック" w:cs="Times New Roman" w:hint="eastAsia"/>
                <w:b/>
                <w:sz w:val="28"/>
                <w:szCs w:val="28"/>
              </w:rPr>
              <w:t>事業</w:t>
            </w:r>
            <w:r w:rsidRPr="00751304">
              <w:rPr>
                <w:rFonts w:hAnsi="ＭＳ ゴシック" w:cs="Times New Roman" w:hint="eastAsia"/>
                <w:b/>
                <w:sz w:val="28"/>
                <w:szCs w:val="28"/>
              </w:rPr>
              <w:t>者</w:t>
            </w:r>
            <w:r w:rsidRPr="00FF16B8">
              <w:rPr>
                <w:rFonts w:hAnsi="ＭＳ ゴシック" w:cs="Times New Roman" w:hint="eastAsia"/>
                <w:b/>
                <w:sz w:val="28"/>
                <w:szCs w:val="28"/>
              </w:rPr>
              <w:t>名：</w:t>
            </w:r>
          </w:p>
        </w:tc>
      </w:tr>
    </w:tbl>
    <w:p w:rsidR="00736ABE" w:rsidRDefault="00736ABE" w:rsidP="00736ABE">
      <w:pPr>
        <w:spacing w:line="180" w:lineRule="exact"/>
        <w:jc w:val="center"/>
        <w:rPr>
          <w:rFonts w:ascii="ＭＳ Ｐゴシック" w:eastAsia="ＭＳ Ｐゴシック" w:cs="Times New Roman"/>
          <w:b/>
          <w:sz w:val="28"/>
          <w:szCs w:val="28"/>
        </w:rPr>
      </w:pPr>
    </w:p>
    <w:p w:rsidR="00736ABE" w:rsidRPr="00FF16B8" w:rsidRDefault="00736ABE" w:rsidP="00736ABE">
      <w:pPr>
        <w:jc w:val="center"/>
        <w:rPr>
          <w:rFonts w:ascii="ＭＳ Ｐゴシック" w:eastAsia="ＭＳ Ｐゴシック" w:cs="Times New Roman"/>
          <w:b/>
          <w:spacing w:val="19"/>
          <w:sz w:val="28"/>
          <w:szCs w:val="28"/>
        </w:rPr>
      </w:pPr>
      <w:r w:rsidRPr="00FF16B8">
        <w:rPr>
          <w:rFonts w:ascii="ＭＳ Ｐゴシック" w:eastAsia="ＭＳ Ｐゴシック" w:cs="Times New Roman" w:hint="eastAsia"/>
          <w:b/>
          <w:sz w:val="28"/>
          <w:szCs w:val="28"/>
        </w:rPr>
        <w:t>＜</w:t>
      </w:r>
      <w:r w:rsidRPr="00FF16B8">
        <w:rPr>
          <w:rFonts w:ascii="ＭＳ Ｐゴシック" w:eastAsia="ＭＳ Ｐゴシック" w:cs="Times New Roman" w:hint="eastAsia"/>
          <w:b/>
          <w:spacing w:val="19"/>
          <w:sz w:val="28"/>
          <w:szCs w:val="28"/>
        </w:rPr>
        <w:t>提出書類チェックシート＞</w:t>
      </w:r>
    </w:p>
    <w:p w:rsidR="00736ABE" w:rsidRPr="00751304" w:rsidRDefault="00736ABE" w:rsidP="00736ABE">
      <w:pPr>
        <w:spacing w:line="136" w:lineRule="atLeast"/>
        <w:ind w:leftChars="124" w:left="260"/>
        <w:jc w:val="center"/>
        <w:rPr>
          <w:rFonts w:hAnsi="ＭＳ ゴシック" w:cs="Times New Roman"/>
          <w:b/>
          <w:sz w:val="28"/>
          <w:szCs w:val="28"/>
        </w:rPr>
      </w:pPr>
      <w:r w:rsidRPr="00FF16B8">
        <w:rPr>
          <w:rFonts w:ascii="ＭＳ Ｐゴシック" w:eastAsia="ＭＳ Ｐゴシック" w:cs="Times New Roman" w:hint="eastAsia"/>
          <w:sz w:val="20"/>
          <w:szCs w:val="20"/>
          <w:u w:val="single"/>
        </w:rPr>
        <w:t>※提出漏れがないかチェックを入れ、同封してください。</w:t>
      </w:r>
    </w:p>
    <w:tbl>
      <w:tblPr>
        <w:tblW w:w="978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736ABE" w:rsidRPr="00FF16B8" w:rsidTr="006175AE">
        <w:trPr>
          <w:trHeight w:val="554"/>
        </w:trPr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136" w:lineRule="atLeast"/>
              <w:ind w:leftChars="124" w:left="260"/>
              <w:rPr>
                <w:rFonts w:ascii="ＭＳ Ｐゴシック" w:eastAsia="ＭＳ Ｐゴシック" w:cs="Times New Roman"/>
                <w:b/>
                <w:spacing w:val="10"/>
                <w:sz w:val="24"/>
                <w:szCs w:val="24"/>
              </w:rPr>
            </w:pPr>
            <w:r w:rsidRPr="00FF16B8">
              <w:rPr>
                <w:rFonts w:ascii="ＭＳ Ｐゴシック" w:eastAsia="ＭＳ Ｐゴシック" w:cs="Times New Roman" w:hint="eastAsia"/>
                <w:b/>
                <w:spacing w:val="10"/>
                <w:sz w:val="24"/>
                <w:szCs w:val="24"/>
              </w:rPr>
              <w:t>事業計画名：</w:t>
            </w:r>
          </w:p>
        </w:tc>
      </w:tr>
    </w:tbl>
    <w:p w:rsidR="00736ABE" w:rsidRPr="00FF16B8" w:rsidRDefault="00736ABE" w:rsidP="00736ABE">
      <w:pPr>
        <w:wordWrap w:val="0"/>
        <w:spacing w:line="100" w:lineRule="exact"/>
        <w:jc w:val="center"/>
        <w:rPr>
          <w:rFonts w:ascii="ＭＳ Ｐゴシック" w:eastAsia="ＭＳ Ｐゴシック" w:cs="Times New Roman"/>
          <w:sz w:val="20"/>
          <w:szCs w:val="20"/>
        </w:rPr>
      </w:pPr>
    </w:p>
    <w:tbl>
      <w:tblPr>
        <w:tblW w:w="9781" w:type="dxa"/>
        <w:tblInd w:w="-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64"/>
        <w:gridCol w:w="6523"/>
        <w:gridCol w:w="1134"/>
        <w:gridCol w:w="567"/>
      </w:tblGrid>
      <w:tr w:rsidR="00736ABE" w:rsidRPr="00FF16B8" w:rsidTr="006175AE">
        <w:trPr>
          <w:cantSplit/>
          <w:trHeight w:val="67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736ABE" w:rsidRPr="00FF16B8" w:rsidRDefault="00736ABE" w:rsidP="006175AE">
            <w:pPr>
              <w:spacing w:line="68" w:lineRule="atLeast"/>
              <w:jc w:val="left"/>
              <w:rPr>
                <w:rFonts w:ascii="ＭＳ Ｐゴシック" w:eastAsia="ＭＳ Ｐゴシック" w:cs="Times New Roman"/>
                <w:spacing w:val="1"/>
                <w:sz w:val="4"/>
              </w:rPr>
            </w:pPr>
          </w:p>
          <w:p w:rsidR="00736ABE" w:rsidRPr="00FF16B8" w:rsidRDefault="00736ABE" w:rsidP="006175AE">
            <w:pPr>
              <w:spacing w:line="136" w:lineRule="atLeast"/>
              <w:jc w:val="left"/>
              <w:rPr>
                <w:rFonts w:ascii="ＭＳ Ｐゴシック" w:eastAsia="ＭＳ Ｐゴシック" w:cs="Times New Roman"/>
                <w:spacing w:val="10"/>
                <w:sz w:val="22"/>
              </w:rPr>
            </w:pPr>
          </w:p>
          <w:p w:rsidR="00736ABE" w:rsidRPr="00FF16B8" w:rsidRDefault="00736ABE" w:rsidP="006175AE">
            <w:pPr>
              <w:spacing w:line="68" w:lineRule="atLeast"/>
              <w:jc w:val="left"/>
              <w:rPr>
                <w:rFonts w:ascii="ＭＳ Ｐゴシック" w:eastAsia="ＭＳ Ｐゴシック" w:cs="Times New Roman"/>
                <w:spacing w:val="1"/>
                <w:sz w:val="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68" w:lineRule="atLeast"/>
              <w:jc w:val="center"/>
              <w:rPr>
                <w:rFonts w:ascii="ＭＳ Ｐゴシック" w:eastAsia="ＭＳ Ｐゴシック" w:cs="Times New Roman"/>
                <w:spacing w:val="1"/>
                <w:sz w:val="16"/>
                <w:szCs w:val="16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16"/>
                <w:szCs w:val="16"/>
              </w:rPr>
              <w:t>チェック欄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136" w:lineRule="atLeast"/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21"/>
                <w:w w:val="200"/>
                <w:sz w:val="20"/>
                <w:szCs w:val="20"/>
              </w:rPr>
              <w:t>提出書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136" w:lineRule="atLeast"/>
              <w:jc w:val="center"/>
              <w:rPr>
                <w:rFonts w:ascii="ＭＳ Ｐゴシック" w:eastAsia="ＭＳ Ｐゴシック" w:cs="Times New Roman"/>
                <w:spacing w:val="5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</w:rPr>
              <w:t>提　出</w:t>
            </w:r>
          </w:p>
          <w:p w:rsidR="00736ABE" w:rsidRPr="00FF16B8" w:rsidRDefault="00736ABE" w:rsidP="006175AE">
            <w:pPr>
              <w:spacing w:line="136" w:lineRule="atLeast"/>
              <w:jc w:val="center"/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</w:rPr>
              <w:t>部　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136" w:lineRule="atLeast"/>
              <w:jc w:val="center"/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18"/>
                <w:szCs w:val="18"/>
              </w:rPr>
              <w:t>CD-R等</w:t>
            </w:r>
          </w:p>
          <w:p w:rsidR="00736ABE" w:rsidRPr="00FF16B8" w:rsidRDefault="00736ABE" w:rsidP="006175AE">
            <w:pPr>
              <w:spacing w:line="136" w:lineRule="atLeast"/>
              <w:jc w:val="center"/>
              <w:rPr>
                <w:rFonts w:ascii="ＭＳ Ｐゴシック" w:eastAsia="ＭＳ Ｐゴシック" w:cs="Times New Roman"/>
                <w:spacing w:val="1"/>
                <w:sz w:val="18"/>
                <w:szCs w:val="18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18"/>
                <w:szCs w:val="18"/>
              </w:rPr>
              <w:t>格納</w:t>
            </w:r>
          </w:p>
        </w:tc>
      </w:tr>
      <w:tr w:rsidR="00736ABE" w:rsidRPr="00FF16B8" w:rsidTr="006175AE">
        <w:trPr>
          <w:trHeight w:val="60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cs="Times New Roman"/>
                <w:spacing w:val="5"/>
                <w:sz w:val="1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</w:rPr>
              <w:t>申　請　（書　類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ind w:left="28" w:rightChars="75" w:right="158" w:firstLineChars="50" w:firstLine="110"/>
              <w:rPr>
                <w:rFonts w:ascii="ＭＳ Ｐゴシック" w:eastAsia="ＭＳ Ｐゴシック" w:cs="Times New Roman"/>
                <w:spacing w:val="10"/>
                <w:sz w:val="20"/>
                <w:szCs w:val="24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lang w:eastAsia="zh-TW"/>
              </w:rPr>
              <w:t>様式</w:t>
            </w: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第１</w:t>
            </w:r>
          </w:p>
          <w:p w:rsidR="00736ABE" w:rsidRPr="00FF16B8" w:rsidRDefault="00736ABE" w:rsidP="006175AE">
            <w:pPr>
              <w:spacing w:line="220" w:lineRule="exact"/>
              <w:ind w:leftChars="50" w:left="201" w:rightChars="75" w:right="158" w:hangingChars="50" w:hanging="96"/>
              <w:rPr>
                <w:rFonts w:ascii="ＭＳ Ｐゴシック" w:eastAsia="ＭＳ Ｐゴシック" w:cs="Times New Roman"/>
                <w:spacing w:val="-4"/>
                <w:sz w:val="10"/>
                <w:szCs w:val="24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-4"/>
                <w:sz w:val="20"/>
              </w:rPr>
              <w:t>（平成２</w:t>
            </w:r>
            <w:r>
              <w:rPr>
                <w:rFonts w:ascii="ＭＳ Ｐゴシック" w:eastAsia="ＭＳ Ｐゴシック" w:cs="Times New Roman" w:hint="eastAsia"/>
                <w:spacing w:val="-4"/>
                <w:sz w:val="20"/>
              </w:rPr>
              <w:t>９</w:t>
            </w:r>
            <w:r w:rsidRPr="00FF16B8">
              <w:rPr>
                <w:rFonts w:ascii="ＭＳ Ｐゴシック" w:eastAsia="ＭＳ Ｐゴシック" w:cs="Times New Roman" w:hint="eastAsia"/>
                <w:spacing w:val="-4"/>
                <w:sz w:val="20"/>
              </w:rPr>
              <w:t>年度補正ものづくり・商業・サービス</w:t>
            </w:r>
            <w:r>
              <w:rPr>
                <w:rFonts w:ascii="ＭＳ Ｐゴシック" w:eastAsia="ＭＳ Ｐゴシック" w:cs="Times New Roman" w:hint="eastAsia"/>
                <w:spacing w:val="-4"/>
                <w:sz w:val="20"/>
              </w:rPr>
              <w:t>経営力向上支援</w:t>
            </w:r>
            <w:r w:rsidRPr="00FF16B8">
              <w:rPr>
                <w:rFonts w:ascii="ＭＳ Ｐゴシック" w:eastAsia="ＭＳ Ｐゴシック" w:cs="Times New Roman" w:hint="eastAsia"/>
                <w:spacing w:val="-4"/>
                <w:sz w:val="20"/>
              </w:rPr>
              <w:t>支援補助金に係る補助金交付申請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正・副</w:t>
            </w:r>
          </w:p>
          <w:p w:rsidR="00736ABE" w:rsidRPr="00FF16B8" w:rsidRDefault="00736ABE" w:rsidP="006175AE">
            <w:pPr>
              <w:spacing w:line="220" w:lineRule="exact"/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各１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○</w:t>
            </w:r>
          </w:p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</w:pPr>
            <w:r w:rsidRPr="00FF16B8"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  <w:t>word</w:t>
            </w:r>
          </w:p>
        </w:tc>
      </w:tr>
      <w:tr w:rsidR="00736ABE" w:rsidRPr="00FF16B8" w:rsidTr="006175AE">
        <w:trPr>
          <w:trHeight w:val="1795"/>
        </w:trPr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cs="Times New Roman"/>
                <w:spacing w:val="5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beforeLines="10" w:before="24" w:line="220" w:lineRule="exact"/>
              <w:ind w:left="28" w:rightChars="75" w:right="158" w:firstLineChars="50" w:firstLine="110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事業計画書　　(様式１の別紙)</w:t>
            </w:r>
          </w:p>
          <w:p w:rsidR="00736ABE" w:rsidRPr="00FF16B8" w:rsidRDefault="00736ABE" w:rsidP="006175AE">
            <w:pPr>
              <w:spacing w:beforeLines="10" w:before="24" w:line="220" w:lineRule="exact"/>
              <w:ind w:left="28" w:rightChars="75" w:right="158" w:firstLineChars="119" w:firstLine="262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（１）申請者の概要等</w:t>
            </w:r>
          </w:p>
          <w:p w:rsidR="00736ABE" w:rsidRPr="00FF16B8" w:rsidRDefault="00736ABE" w:rsidP="006175AE">
            <w:pPr>
              <w:spacing w:beforeLines="10" w:before="24" w:line="220" w:lineRule="exact"/>
              <w:ind w:left="28" w:rightChars="75" w:right="158" w:firstLineChars="119" w:firstLine="262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（２）事業内容</w:t>
            </w:r>
          </w:p>
          <w:p w:rsidR="00736ABE" w:rsidRPr="00FF16B8" w:rsidRDefault="00736ABE" w:rsidP="006175AE">
            <w:pPr>
              <w:spacing w:beforeLines="10" w:before="24" w:line="220" w:lineRule="exact"/>
              <w:ind w:left="28" w:rightChars="75" w:right="158" w:firstLineChars="119" w:firstLine="262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（３）これまでに補助金又は委託費の交付を受けた実績説明</w:t>
            </w:r>
          </w:p>
          <w:p w:rsidR="00736ABE" w:rsidRPr="00FF16B8" w:rsidRDefault="00736ABE" w:rsidP="006175AE">
            <w:pPr>
              <w:spacing w:beforeLines="10" w:before="24" w:line="220" w:lineRule="exact"/>
              <w:ind w:left="28" w:rightChars="75" w:right="158" w:firstLineChars="119" w:firstLine="262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（４）　経費明細</w:t>
            </w:r>
            <w:r>
              <w:rPr>
                <w:rFonts w:ascii="ＭＳ Ｐゴシック" w:eastAsia="ＭＳ Ｐゴシック" w:cs="Times New Roman" w:hint="eastAsia"/>
                <w:spacing w:val="10"/>
                <w:sz w:val="20"/>
              </w:rPr>
              <w:t>表</w:t>
            </w:r>
          </w:p>
          <w:p w:rsidR="00736ABE" w:rsidRPr="00FF16B8" w:rsidRDefault="00736ABE" w:rsidP="006175AE">
            <w:pPr>
              <w:spacing w:beforeLines="10" w:before="24" w:line="220" w:lineRule="exact"/>
              <w:ind w:left="28" w:rightChars="75" w:right="158" w:firstLineChars="119" w:firstLine="262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（５）　資金調達内訳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○</w:t>
            </w:r>
          </w:p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  <w:t>word</w:t>
            </w:r>
          </w:p>
        </w:tc>
      </w:tr>
      <w:tr w:rsidR="00736ABE" w:rsidRPr="00FF16B8" w:rsidTr="006175AE">
        <w:trPr>
          <w:cantSplit/>
          <w:trHeight w:val="695"/>
        </w:trPr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cs="Times New Roman"/>
                <w:spacing w:val="10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dashed" w:sz="6" w:space="0" w:color="auto"/>
              <w:left w:val="single" w:sz="4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ind w:rightChars="75" w:right="158" w:firstLineChars="50" w:firstLine="100"/>
              <w:rPr>
                <w:rFonts w:ascii="ＭＳ Ｐゴシック" w:eastAsia="ＭＳ Ｐゴシック" w:cs="Times New Roman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クラウド利用費の内容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 xml:space="preserve">　　</w:t>
            </w: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(クラウド利用の申請事業者のみ)</w:t>
            </w:r>
          </w:p>
        </w:tc>
        <w:tc>
          <w:tcPr>
            <w:tcW w:w="1134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○</w:t>
            </w:r>
          </w:p>
          <w:p w:rsidR="00736ABE" w:rsidRPr="00FF16B8" w:rsidRDefault="00736ABE" w:rsidP="006175AE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  <w:t>word</w:t>
            </w:r>
          </w:p>
        </w:tc>
      </w:tr>
      <w:tr w:rsidR="00736ABE" w:rsidRPr="00FF16B8" w:rsidTr="006175AE">
        <w:trPr>
          <w:trHeight w:val="61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spacing w:line="220" w:lineRule="exact"/>
              <w:ind w:leftChars="47" w:left="99" w:right="113"/>
              <w:jc w:val="center"/>
              <w:rPr>
                <w:rFonts w:ascii="ＭＳ Ｐゴシック" w:eastAsia="ＭＳ Ｐゴシック" w:cs="Times New Roman"/>
                <w:spacing w:val="10"/>
                <w:sz w:val="22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電子媒体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2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9" w:left="103" w:rightChars="75" w:right="158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ＣＤ－Ｒ等</w:t>
            </w:r>
            <w:r>
              <w:rPr>
                <w:rFonts w:ascii="ＭＳ Ｐゴシック" w:eastAsia="ＭＳ Ｐゴシック" w:cs="Times New Roman" w:hint="eastAsia"/>
                <w:spacing w:val="10"/>
                <w:sz w:val="20"/>
              </w:rPr>
              <w:t xml:space="preserve">　</w:t>
            </w: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(「ワード形式」のファイルを保存のこと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－</w:t>
            </w:r>
          </w:p>
        </w:tc>
      </w:tr>
      <w:tr w:rsidR="00736ABE" w:rsidRPr="00FF16B8" w:rsidTr="006175AE">
        <w:trPr>
          <w:trHeight w:val="573"/>
        </w:trPr>
        <w:tc>
          <w:tcPr>
            <w:tcW w:w="993" w:type="dxa"/>
            <w:vMerge/>
            <w:tcBorders>
              <w:left w:val="single" w:sz="8" w:space="0" w:color="auto"/>
              <w:bottom w:val="single" w:sz="6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spacing w:line="220" w:lineRule="exact"/>
              <w:ind w:leftChars="109" w:left="229" w:right="113"/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75" w:right="158" w:firstLineChars="50" w:firstLine="110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提出する申請書類とＣＤ－Ｒ等に格納した内容が一致していること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－</w:t>
            </w:r>
          </w:p>
        </w:tc>
      </w:tr>
      <w:tr w:rsidR="00736ABE" w:rsidRPr="00FF16B8" w:rsidTr="006175AE">
        <w:trPr>
          <w:trHeight w:val="45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5"/>
              </w:rPr>
            </w:pP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添付書類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1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各種見積書　(詳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="3"/>
              <w:jc w:val="center"/>
              <w:rPr>
                <w:rFonts w:ascii="ＭＳ Ｐゴシック" w:eastAsia="ＭＳ Ｐゴシック" w:cs="Times New Roman"/>
                <w:spacing w:val="10"/>
                <w:sz w:val="16"/>
                <w:szCs w:val="16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16"/>
                <w:szCs w:val="16"/>
              </w:rPr>
              <w:t>正･副各１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－</w:t>
            </w:r>
          </w:p>
        </w:tc>
      </w:tr>
      <w:tr w:rsidR="00736ABE" w:rsidRPr="00FF16B8" w:rsidTr="006175AE">
        <w:trPr>
          <w:trHeight w:val="437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0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hAnsi="ＭＳ ゴシック" w:cs="Times New Roman" w:hint="eastAsia"/>
                <w:szCs w:val="21"/>
              </w:rPr>
              <w:t>合見積書または業者選定理由書(参考様式４)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spacing w:line="220" w:lineRule="exact"/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－</w:t>
            </w:r>
          </w:p>
        </w:tc>
      </w:tr>
      <w:tr w:rsidR="00736ABE" w:rsidRPr="00FF16B8" w:rsidTr="006175AE">
        <w:trPr>
          <w:trHeight w:val="385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0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hAnsi="ＭＳ ゴシック" w:cs="Times New Roman" w:hint="eastAsia"/>
                <w:szCs w:val="21"/>
              </w:rPr>
              <w:t>カタログ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－</w:t>
            </w:r>
          </w:p>
        </w:tc>
      </w:tr>
      <w:tr w:rsidR="00736ABE" w:rsidRPr="00FF16B8" w:rsidTr="006175AE">
        <w:trPr>
          <w:trHeight w:val="576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0"/>
              <w:rPr>
                <w:rFonts w:hAnsi="ＭＳ ゴシック" w:cs="Times New Roman"/>
                <w:szCs w:val="21"/>
              </w:rPr>
            </w:pP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認定書の写し （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先端設備等導入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計画の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承認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申請中の事業者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－</w:t>
            </w:r>
          </w:p>
        </w:tc>
      </w:tr>
      <w:tr w:rsidR="00736ABE" w:rsidRPr="00FF16B8" w:rsidTr="006175AE">
        <w:trPr>
          <w:trHeight w:val="576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0"/>
              <w:rPr>
                <w:rFonts w:ascii="ＭＳ Ｐゴシック" w:eastAsia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承認通知書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の写し （公募申請時に経営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革新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計画の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承認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申請中の事業者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</w:p>
        </w:tc>
      </w:tr>
      <w:tr w:rsidR="00736ABE" w:rsidRPr="00FF16B8" w:rsidTr="006175AE">
        <w:trPr>
          <w:trHeight w:val="576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0"/>
              <w:rPr>
                <w:rFonts w:ascii="ＭＳ Ｐゴシック" w:eastAsia="ＭＳ Ｐゴシック" w:cs="Times New Roman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認定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通知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書の写し （公募申請時に経営力向上計画の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認定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申請中の事業者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</w:p>
        </w:tc>
      </w:tr>
      <w:tr w:rsidR="00736ABE" w:rsidRPr="00FF16B8" w:rsidTr="006175AE">
        <w:trPr>
          <w:trHeight w:val="576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0"/>
              <w:rPr>
                <w:rFonts w:ascii="ＭＳ Ｐゴシック" w:eastAsia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承認に係る通知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書の写し （公募申請時に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地域経済牽引事業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計画の</w:t>
            </w:r>
            <w:r>
              <w:rPr>
                <w:rFonts w:ascii="ＭＳ Ｐゴシック" w:eastAsia="ＭＳ Ｐゴシック" w:cs="Times New Roman" w:hint="eastAsia"/>
                <w:sz w:val="20"/>
                <w:szCs w:val="20"/>
              </w:rPr>
              <w:t>承認</w:t>
            </w: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申請中の事業者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</w:p>
        </w:tc>
      </w:tr>
      <w:tr w:rsidR="00736ABE" w:rsidRPr="00FF16B8" w:rsidTr="006175AE">
        <w:trPr>
          <w:trHeight w:val="556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leftChars="45" w:left="94" w:rightChars="75" w:right="158" w:firstLineChars="5" w:firstLine="10"/>
              <w:rPr>
                <w:rFonts w:hAnsi="ＭＳ ゴシック" w:cs="Times New Roman"/>
                <w:szCs w:val="21"/>
              </w:rPr>
            </w:pP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提出書類チェックシート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－</w:t>
            </w:r>
          </w:p>
        </w:tc>
      </w:tr>
      <w:tr w:rsidR="00736ABE" w:rsidRPr="00FF16B8" w:rsidTr="006175AE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736ABE" w:rsidRPr="00FF16B8" w:rsidRDefault="00736ABE" w:rsidP="006175AE">
            <w:pPr>
              <w:spacing w:line="220" w:lineRule="exact"/>
              <w:ind w:leftChars="47" w:left="99" w:right="223"/>
              <w:jc w:val="center"/>
              <w:rPr>
                <w:rFonts w:ascii="ＭＳ Ｐゴシック" w:eastAsia="ＭＳ Ｐゴシック" w:cs="Times New Roman"/>
                <w:spacing w:val="10"/>
                <w:sz w:val="18"/>
                <w:szCs w:val="18"/>
              </w:rPr>
            </w:pPr>
            <w:r w:rsidRPr="00145848">
              <w:rPr>
                <w:rFonts w:ascii="ＭＳ Ｐゴシック" w:eastAsia="ＭＳ Ｐゴシック" w:cs="Times New Roman" w:hint="eastAsia"/>
                <w:spacing w:val="14"/>
                <w:sz w:val="18"/>
                <w:szCs w:val="18"/>
                <w:fitText w:val="540" w:id="1729332480"/>
              </w:rPr>
              <w:t>その</w:t>
            </w:r>
            <w:r w:rsidRPr="00145848">
              <w:rPr>
                <w:rFonts w:ascii="ＭＳ Ｐゴシック" w:eastAsia="ＭＳ Ｐゴシック" w:cs="Times New Roman" w:hint="eastAsia"/>
                <w:sz w:val="18"/>
                <w:szCs w:val="18"/>
                <w:fitText w:val="540" w:id="1729332480"/>
              </w:rPr>
              <w:t>他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75" w:right="158" w:firstLineChars="50" w:firstLine="110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申請書の下中央に通しページが付されていること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ABE" w:rsidRPr="00FF16B8" w:rsidRDefault="00736ABE" w:rsidP="006175AE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36ABE" w:rsidRPr="00FF16B8" w:rsidRDefault="00736ABE" w:rsidP="006175AE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－</w:t>
            </w:r>
          </w:p>
        </w:tc>
      </w:tr>
    </w:tbl>
    <w:p w:rsidR="00736ABE" w:rsidRPr="00FF16B8" w:rsidRDefault="00736ABE" w:rsidP="00736ABE">
      <w:pPr>
        <w:wordWrap w:val="0"/>
        <w:spacing w:line="240" w:lineRule="exact"/>
        <w:ind w:left="270" w:hangingChars="150" w:hanging="270"/>
        <w:jc w:val="left"/>
        <w:rPr>
          <w:rFonts w:ascii="ＭＳ Ｐゴシック" w:eastAsia="ＭＳ Ｐゴシック" w:cs="Times New Roman"/>
          <w:sz w:val="18"/>
          <w:szCs w:val="18"/>
        </w:rPr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1 提出書類の用紙サイズはＡ４判の片面印刷とし、左側に縦２穴で穴を開け（ホッチキス止め不可）、紙製のフラットファイルに綴じてください。</w:t>
      </w:r>
    </w:p>
    <w:p w:rsidR="00736ABE" w:rsidRPr="00FF16B8" w:rsidRDefault="00736ABE" w:rsidP="00736ABE">
      <w:pPr>
        <w:wordWrap w:val="0"/>
        <w:spacing w:line="240" w:lineRule="exact"/>
        <w:ind w:left="347" w:hangingChars="193" w:hanging="347"/>
        <w:jc w:val="left"/>
        <w:rPr>
          <w:rFonts w:ascii="ＭＳ Ｐゴシック" w:eastAsia="ＭＳ Ｐゴシック" w:cs="Times New Roman"/>
          <w:sz w:val="18"/>
          <w:szCs w:val="18"/>
        </w:rPr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2提出書類に不備のある場合、審査対象（受付）とならないことがありますのでご注意ください。</w:t>
      </w:r>
    </w:p>
    <w:p w:rsidR="00736ABE" w:rsidRPr="00FF16B8" w:rsidRDefault="00736ABE" w:rsidP="00736ABE">
      <w:pPr>
        <w:wordWrap w:val="0"/>
        <w:spacing w:line="240" w:lineRule="exact"/>
        <w:ind w:left="347" w:hangingChars="193" w:hanging="347"/>
        <w:jc w:val="left"/>
        <w:rPr>
          <w:rFonts w:ascii="ＭＳ Ｐゴシック" w:eastAsia="ＭＳ Ｐゴシック" w:cs="Times New Roman"/>
          <w:sz w:val="18"/>
          <w:szCs w:val="18"/>
        </w:rPr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3提出書類は審査、契約、管理、確定、精算といった一連の業務遂行のためにのみ利用し、申請者の秘密は保持します。</w:t>
      </w:r>
    </w:p>
    <w:p w:rsidR="00736ABE" w:rsidRPr="00FF16B8" w:rsidRDefault="00736ABE" w:rsidP="00736ABE">
      <w:pPr>
        <w:wordWrap w:val="0"/>
        <w:spacing w:line="240" w:lineRule="exact"/>
        <w:ind w:left="347" w:hangingChars="193" w:hanging="347"/>
        <w:jc w:val="left"/>
        <w:rPr>
          <w:rFonts w:ascii="ＭＳ Ｐゴシック" w:eastAsia="ＭＳ Ｐゴシック" w:cs="Times New Roman"/>
          <w:sz w:val="18"/>
          <w:szCs w:val="18"/>
        </w:rPr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4提出書類は、必ず、</w:t>
      </w:r>
      <w:r w:rsidRPr="00FF16B8">
        <w:rPr>
          <w:rFonts w:ascii="ＭＳ Ｐゴシック" w:eastAsia="ＭＳ Ｐゴシック" w:cs="Times New Roman" w:hint="eastAsia"/>
          <w:b/>
          <w:sz w:val="18"/>
          <w:szCs w:val="18"/>
        </w:rPr>
        <w:t>控えを保持</w:t>
      </w:r>
      <w:r w:rsidRPr="00FF16B8">
        <w:rPr>
          <w:rFonts w:ascii="ＭＳ Ｐゴシック" w:eastAsia="ＭＳ Ｐゴシック" w:cs="Times New Roman" w:hint="eastAsia"/>
          <w:sz w:val="18"/>
          <w:szCs w:val="18"/>
        </w:rPr>
        <w:t>してください。</w:t>
      </w:r>
    </w:p>
    <w:p w:rsidR="00736ABE" w:rsidRPr="00FF16B8" w:rsidRDefault="00736ABE" w:rsidP="00736ABE">
      <w:pPr>
        <w:wordWrap w:val="0"/>
        <w:spacing w:line="240" w:lineRule="exact"/>
        <w:ind w:left="347" w:hangingChars="193" w:hanging="347"/>
        <w:jc w:val="left"/>
        <w:rPr>
          <w:rFonts w:ascii="ＭＳ Ｐゴシック" w:eastAsia="ＭＳ Ｐゴシック" w:cs="Times New Roman"/>
          <w:sz w:val="18"/>
          <w:szCs w:val="18"/>
        </w:rPr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5フラットファイルの</w:t>
      </w:r>
      <w:r w:rsidRPr="00FF16B8">
        <w:rPr>
          <w:rFonts w:ascii="ＭＳ Ｐゴシック" w:eastAsia="ＭＳ Ｐゴシック" w:cs="Times New Roman" w:hint="eastAsia"/>
          <w:b/>
          <w:sz w:val="18"/>
          <w:szCs w:val="18"/>
        </w:rPr>
        <w:t>背表紙と表紙に「事業計画名」「申請者名」及び正副の別を記入</w:t>
      </w:r>
      <w:r w:rsidRPr="00FF16B8">
        <w:rPr>
          <w:rFonts w:ascii="ＭＳ Ｐゴシック" w:eastAsia="ＭＳ Ｐゴシック" w:cs="Times New Roman" w:hint="eastAsia"/>
          <w:sz w:val="18"/>
          <w:szCs w:val="18"/>
        </w:rPr>
        <w:t>してください。</w:t>
      </w:r>
    </w:p>
    <w:p w:rsidR="000549DE" w:rsidRPr="00FF16B8" w:rsidRDefault="00736ABE" w:rsidP="00736ABE">
      <w:pPr>
        <w:wordWrap w:val="0"/>
        <w:spacing w:line="240" w:lineRule="exact"/>
        <w:ind w:left="347" w:hangingChars="193" w:hanging="347"/>
        <w:jc w:val="left"/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6電子媒体（ＣＤ－Ｒ</w:t>
      </w:r>
      <w:r w:rsidR="00FF16B8" w:rsidRPr="00FF16B8">
        <w:rPr>
          <w:rFonts w:ascii="ＭＳ Ｐゴシック" w:eastAsia="ＭＳ Ｐゴシック" w:cs="Times New Roman" w:hint="eastAsia"/>
          <w:sz w:val="18"/>
          <w:szCs w:val="18"/>
        </w:rPr>
        <w:t>」をラベル表紙に印字又は記載してください。</w:t>
      </w:r>
      <w:bookmarkEnd w:id="0"/>
    </w:p>
    <w:sectPr w:rsidR="000549DE" w:rsidRPr="00FF16B8" w:rsidSect="003B7816">
      <w:footerReference w:type="default" r:id="rId7"/>
      <w:pgSz w:w="11906" w:h="16838" w:code="9"/>
      <w:pgMar w:top="1418" w:right="1134" w:bottom="851" w:left="1134" w:header="851" w:footer="567" w:gutter="0"/>
      <w:pgNumType w:fmt="numberInDash" w:start="139"/>
      <w:cols w:space="425"/>
      <w:docGrid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2C8" w:rsidRDefault="00EC62C8" w:rsidP="00736ABE">
      <w:r>
        <w:separator/>
      </w:r>
    </w:p>
  </w:endnote>
  <w:endnote w:type="continuationSeparator" w:id="0">
    <w:p w:rsidR="00EC62C8" w:rsidRDefault="00EC62C8" w:rsidP="0073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450690"/>
      <w:docPartObj>
        <w:docPartGallery w:val="Page Numbers (Bottom of Page)"/>
        <w:docPartUnique/>
      </w:docPartObj>
    </w:sdtPr>
    <w:sdtEndPr/>
    <w:sdtContent>
      <w:p w:rsidR="003B7816" w:rsidRDefault="003B7816">
        <w:pPr>
          <w:pStyle w:val="a6"/>
          <w:jc w:val="center"/>
        </w:pPr>
        <w:r w:rsidRPr="003B7816">
          <w:rPr>
            <w:rFonts w:ascii="Century" w:hAnsi="Century"/>
          </w:rPr>
          <w:fldChar w:fldCharType="begin"/>
        </w:r>
        <w:r w:rsidRPr="003B7816">
          <w:rPr>
            <w:rFonts w:ascii="Century" w:hAnsi="Century"/>
          </w:rPr>
          <w:instrText>PAGE   \* MERGEFORMAT</w:instrText>
        </w:r>
        <w:r w:rsidRPr="003B7816">
          <w:rPr>
            <w:rFonts w:ascii="Century" w:hAnsi="Century"/>
          </w:rPr>
          <w:fldChar w:fldCharType="separate"/>
        </w:r>
        <w:r w:rsidRPr="003B7816">
          <w:rPr>
            <w:rFonts w:ascii="Century" w:hAnsi="Century"/>
            <w:lang w:val="ja-JP"/>
          </w:rPr>
          <w:t>2</w:t>
        </w:r>
        <w:r w:rsidRPr="003B7816">
          <w:rPr>
            <w:rFonts w:ascii="Century" w:hAnsi="Century"/>
          </w:rPr>
          <w:fldChar w:fldCharType="end"/>
        </w:r>
      </w:p>
    </w:sdtContent>
  </w:sdt>
  <w:p w:rsidR="00736ABE" w:rsidRDefault="00736A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2C8" w:rsidRDefault="00EC62C8" w:rsidP="00736ABE">
      <w:r>
        <w:separator/>
      </w:r>
    </w:p>
  </w:footnote>
  <w:footnote w:type="continuationSeparator" w:id="0">
    <w:p w:rsidR="00EC62C8" w:rsidRDefault="00EC62C8" w:rsidP="00736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B8"/>
    <w:rsid w:val="00002C69"/>
    <w:rsid w:val="00065BC6"/>
    <w:rsid w:val="000E7CBF"/>
    <w:rsid w:val="00145848"/>
    <w:rsid w:val="0015553D"/>
    <w:rsid w:val="0037458A"/>
    <w:rsid w:val="003A31D3"/>
    <w:rsid w:val="003B7816"/>
    <w:rsid w:val="004B50B4"/>
    <w:rsid w:val="004F07A2"/>
    <w:rsid w:val="006318B5"/>
    <w:rsid w:val="00656781"/>
    <w:rsid w:val="006E781A"/>
    <w:rsid w:val="00736ABE"/>
    <w:rsid w:val="00751304"/>
    <w:rsid w:val="00AD470C"/>
    <w:rsid w:val="00B7264F"/>
    <w:rsid w:val="00C0586F"/>
    <w:rsid w:val="00C278EA"/>
    <w:rsid w:val="00CC41CB"/>
    <w:rsid w:val="00E740F0"/>
    <w:rsid w:val="00EC62C8"/>
    <w:rsid w:val="00EE3015"/>
    <w:rsid w:val="00F37645"/>
    <w:rsid w:val="00F7467E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A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6ABE"/>
  </w:style>
  <w:style w:type="paragraph" w:styleId="a6">
    <w:name w:val="footer"/>
    <w:basedOn w:val="a"/>
    <w:link w:val="a7"/>
    <w:uiPriority w:val="99"/>
    <w:unhideWhenUsed/>
    <w:rsid w:val="00736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6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CBF2-1DD8-48D0-8DB8-CE81B77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4T02:35:00Z</dcterms:created>
  <dcterms:modified xsi:type="dcterms:W3CDTF">2018-07-04T02:36:00Z</dcterms:modified>
</cp:coreProperties>
</file>